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АДМИНИСТРАЦИЯ АЛЕКСАНДРОВСКОГО СЕЛЬСОВЕТ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НИЖНЕИНГАШСКОГО РАЙОНА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  <w:r w:rsidRPr="0023704D">
        <w:rPr>
          <w:b/>
          <w:sz w:val="28"/>
          <w:szCs w:val="28"/>
        </w:rPr>
        <w:t>КРАСНОЯРСКОГО КРАЯ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0A0A55" w:rsidP="006E0B6F">
      <w:pPr>
        <w:pStyle w:val="1"/>
        <w:rPr>
          <w:sz w:val="28"/>
          <w:szCs w:val="28"/>
        </w:rPr>
      </w:pPr>
      <w:r w:rsidRPr="0023704D">
        <w:rPr>
          <w:sz w:val="28"/>
          <w:szCs w:val="28"/>
        </w:rPr>
        <w:t>П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С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Т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А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О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В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Л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Н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И</w:t>
      </w:r>
      <w:r w:rsidR="00C530DC" w:rsidRPr="0023704D">
        <w:rPr>
          <w:sz w:val="28"/>
          <w:szCs w:val="28"/>
        </w:rPr>
        <w:t xml:space="preserve"> </w:t>
      </w:r>
      <w:r w:rsidRPr="0023704D">
        <w:rPr>
          <w:sz w:val="28"/>
          <w:szCs w:val="28"/>
        </w:rPr>
        <w:t>Е</w:t>
      </w:r>
    </w:p>
    <w:p w:rsidR="006E0B6F" w:rsidRPr="0023704D" w:rsidRDefault="006E0B6F" w:rsidP="006E0B6F">
      <w:pPr>
        <w:jc w:val="center"/>
        <w:rPr>
          <w:b/>
          <w:sz w:val="28"/>
          <w:szCs w:val="28"/>
        </w:rPr>
      </w:pPr>
    </w:p>
    <w:p w:rsidR="006E0B6F" w:rsidRPr="0023704D" w:rsidRDefault="00C65E35" w:rsidP="006E0B6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84D33">
        <w:rPr>
          <w:sz w:val="28"/>
          <w:szCs w:val="28"/>
        </w:rPr>
        <w:t>5</w:t>
      </w:r>
      <w:r>
        <w:rPr>
          <w:sz w:val="28"/>
          <w:szCs w:val="28"/>
        </w:rPr>
        <w:t>.12.2019</w:t>
      </w:r>
      <w:r w:rsidR="00246E41" w:rsidRPr="0023704D">
        <w:rPr>
          <w:sz w:val="28"/>
          <w:szCs w:val="28"/>
        </w:rPr>
        <w:t xml:space="preserve">                        </w:t>
      </w:r>
      <w:r w:rsidR="00272F63" w:rsidRPr="0023704D">
        <w:rPr>
          <w:sz w:val="28"/>
          <w:szCs w:val="28"/>
        </w:rPr>
        <w:t xml:space="preserve">  </w:t>
      </w:r>
      <w:r w:rsidR="00246E41" w:rsidRPr="0023704D">
        <w:rPr>
          <w:sz w:val="28"/>
          <w:szCs w:val="28"/>
        </w:rPr>
        <w:t xml:space="preserve">    </w:t>
      </w:r>
      <w:r w:rsidR="006E0B6F" w:rsidRPr="0023704D">
        <w:rPr>
          <w:sz w:val="28"/>
          <w:szCs w:val="28"/>
        </w:rPr>
        <w:t xml:space="preserve">д. Александровка                              </w:t>
      </w:r>
      <w:r>
        <w:rPr>
          <w:sz w:val="28"/>
          <w:szCs w:val="28"/>
        </w:rPr>
        <w:t>№ 21</w:t>
      </w:r>
    </w:p>
    <w:p w:rsidR="004C1A93" w:rsidRPr="0023704D" w:rsidRDefault="004C1A93">
      <w:pPr>
        <w:rPr>
          <w:sz w:val="28"/>
          <w:szCs w:val="28"/>
        </w:rPr>
      </w:pPr>
    </w:p>
    <w:p w:rsidR="002C2754" w:rsidRPr="0023704D" w:rsidRDefault="002C2754" w:rsidP="00272870">
      <w:pPr>
        <w:rPr>
          <w:sz w:val="28"/>
          <w:szCs w:val="28"/>
        </w:rPr>
      </w:pPr>
      <w:r w:rsidRPr="0023704D">
        <w:rPr>
          <w:sz w:val="28"/>
          <w:szCs w:val="28"/>
        </w:rPr>
        <w:t>О внесении изменений в Административны</w:t>
      </w:r>
      <w:r w:rsidR="00125ABF">
        <w:rPr>
          <w:sz w:val="28"/>
          <w:szCs w:val="28"/>
        </w:rPr>
        <w:t>й</w:t>
      </w:r>
      <w:r w:rsidRPr="0023704D">
        <w:rPr>
          <w:sz w:val="28"/>
          <w:szCs w:val="28"/>
        </w:rPr>
        <w:t xml:space="preserve"> регламент </w:t>
      </w:r>
    </w:p>
    <w:p w:rsidR="00272870" w:rsidRPr="0023704D" w:rsidRDefault="002C2754" w:rsidP="00272870">
      <w:pPr>
        <w:rPr>
          <w:sz w:val="28"/>
          <w:szCs w:val="28"/>
        </w:rPr>
      </w:pPr>
      <w:r w:rsidRPr="0023704D">
        <w:rPr>
          <w:sz w:val="28"/>
          <w:szCs w:val="28"/>
        </w:rPr>
        <w:t xml:space="preserve">по </w:t>
      </w:r>
      <w:r w:rsidR="00CA2233" w:rsidRPr="0023704D">
        <w:rPr>
          <w:sz w:val="28"/>
          <w:szCs w:val="28"/>
        </w:rPr>
        <w:t>предоставлению</w:t>
      </w:r>
      <w:r w:rsidRPr="0023704D">
        <w:rPr>
          <w:sz w:val="28"/>
          <w:szCs w:val="28"/>
        </w:rPr>
        <w:t xml:space="preserve"> муниципальных услуг</w:t>
      </w:r>
    </w:p>
    <w:p w:rsidR="00272870" w:rsidRPr="0023704D" w:rsidRDefault="00272870" w:rsidP="00272870">
      <w:pPr>
        <w:rPr>
          <w:sz w:val="28"/>
          <w:szCs w:val="28"/>
        </w:rPr>
      </w:pPr>
    </w:p>
    <w:p w:rsidR="00272870" w:rsidRPr="0023704D" w:rsidRDefault="00272870" w:rsidP="00272870">
      <w:pPr>
        <w:rPr>
          <w:sz w:val="28"/>
          <w:szCs w:val="28"/>
        </w:rPr>
      </w:pPr>
    </w:p>
    <w:p w:rsidR="00CA2233" w:rsidRPr="0023704D" w:rsidRDefault="007D7640" w:rsidP="0023704D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23704D">
        <w:rPr>
          <w:sz w:val="28"/>
          <w:szCs w:val="28"/>
        </w:rPr>
        <w:t>В целях приведения</w:t>
      </w:r>
      <w:r w:rsidRPr="0023704D">
        <w:rPr>
          <w:i/>
          <w:sz w:val="28"/>
          <w:szCs w:val="28"/>
        </w:rPr>
        <w:t xml:space="preserve"> </w:t>
      </w:r>
      <w:r w:rsidRPr="0023704D">
        <w:rPr>
          <w:sz w:val="28"/>
          <w:szCs w:val="28"/>
        </w:rPr>
        <w:t>Административных регламентов по предоставлению муниципальных услуг</w:t>
      </w:r>
      <w:r w:rsidRPr="0023704D">
        <w:rPr>
          <w:i/>
          <w:sz w:val="28"/>
          <w:szCs w:val="28"/>
        </w:rPr>
        <w:t xml:space="preserve"> </w:t>
      </w:r>
      <w:r w:rsidRPr="0023704D">
        <w:rPr>
          <w:sz w:val="28"/>
          <w:szCs w:val="28"/>
        </w:rPr>
        <w:t xml:space="preserve">в соответствие </w:t>
      </w:r>
      <w:r w:rsidR="0023704D">
        <w:rPr>
          <w:sz w:val="28"/>
        </w:rPr>
        <w:t>с Федеральным законом от 27.07.2010 № 210-ФЗ «Об организации предоставления государственных и муниципальных услуг»,</w:t>
      </w:r>
      <w:r w:rsidR="0023704D">
        <w:rPr>
          <w:rStyle w:val="a9"/>
          <w:sz w:val="28"/>
        </w:rPr>
        <w:t xml:space="preserve"> </w:t>
      </w:r>
      <w:r w:rsidR="0023704D">
        <w:rPr>
          <w:sz w:val="28"/>
        </w:rPr>
        <w:t xml:space="preserve">руководствуясь статьей </w:t>
      </w:r>
      <w:r w:rsidRPr="0023704D">
        <w:rPr>
          <w:sz w:val="28"/>
          <w:szCs w:val="28"/>
        </w:rPr>
        <w:t xml:space="preserve">17 Устава Александровского сельсовета Нижнеингашского района Красноярского края, </w:t>
      </w:r>
      <w:r w:rsidR="00CA2233" w:rsidRPr="0023704D">
        <w:rPr>
          <w:sz w:val="28"/>
          <w:szCs w:val="28"/>
        </w:rPr>
        <w:t xml:space="preserve">ПОСТАНОВЛЯЮ: </w:t>
      </w:r>
    </w:p>
    <w:p w:rsidR="00272870" w:rsidRPr="0023704D" w:rsidRDefault="00272870" w:rsidP="00AF6F0F">
      <w:pPr>
        <w:ind w:firstLine="709"/>
        <w:rPr>
          <w:sz w:val="28"/>
          <w:szCs w:val="28"/>
        </w:rPr>
      </w:pPr>
    </w:p>
    <w:p w:rsidR="00E67275" w:rsidRDefault="000174AA" w:rsidP="00125ABF">
      <w:pPr>
        <w:ind w:firstLine="709"/>
        <w:jc w:val="both"/>
        <w:rPr>
          <w:sz w:val="28"/>
          <w:szCs w:val="28"/>
        </w:rPr>
      </w:pPr>
      <w:r w:rsidRPr="0023704D">
        <w:rPr>
          <w:sz w:val="28"/>
          <w:szCs w:val="28"/>
        </w:rPr>
        <w:t xml:space="preserve">1. </w:t>
      </w:r>
      <w:r w:rsidR="008929F6" w:rsidRPr="0023704D">
        <w:rPr>
          <w:sz w:val="28"/>
          <w:szCs w:val="28"/>
        </w:rPr>
        <w:t>Внести в Административны</w:t>
      </w:r>
      <w:r w:rsidR="00125ABF">
        <w:rPr>
          <w:sz w:val="28"/>
          <w:szCs w:val="28"/>
        </w:rPr>
        <w:t>й</w:t>
      </w:r>
      <w:r w:rsidR="008929F6" w:rsidRPr="0023704D">
        <w:rPr>
          <w:sz w:val="28"/>
          <w:szCs w:val="28"/>
        </w:rPr>
        <w:t xml:space="preserve"> регламент по предоставлению муни</w:t>
      </w:r>
      <w:r w:rsidR="00125ABF">
        <w:rPr>
          <w:sz w:val="28"/>
          <w:szCs w:val="28"/>
        </w:rPr>
        <w:t>ципальных услуг</w:t>
      </w:r>
      <w:r w:rsidR="00E67275" w:rsidRPr="0023704D">
        <w:rPr>
          <w:sz w:val="28"/>
          <w:szCs w:val="28"/>
        </w:rPr>
        <w:t xml:space="preserve"> 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 w:rsidR="00125ABF">
        <w:rPr>
          <w:sz w:val="28"/>
          <w:szCs w:val="28"/>
        </w:rPr>
        <w:t xml:space="preserve"> (далее - Административный регламент)</w:t>
      </w:r>
      <w:r w:rsidR="00E67275" w:rsidRPr="0023704D">
        <w:rPr>
          <w:sz w:val="28"/>
          <w:szCs w:val="28"/>
        </w:rPr>
        <w:t xml:space="preserve"> </w:t>
      </w:r>
      <w:r w:rsidR="00A91F13" w:rsidRPr="0023704D">
        <w:rPr>
          <w:sz w:val="28"/>
          <w:szCs w:val="28"/>
        </w:rPr>
        <w:t>утвержден Постановлением Главы сельсовета от 24.02.2011 № 10 (в ред. постановления от 01.08.2012 № 21, 28.02.2013 № 02, 11.08.2014 №11</w:t>
      </w:r>
      <w:r w:rsidR="00A37BC1">
        <w:rPr>
          <w:sz w:val="28"/>
          <w:szCs w:val="28"/>
        </w:rPr>
        <w:t>, 20.07.2016 № 19</w:t>
      </w:r>
      <w:r w:rsidR="00DC7B00">
        <w:rPr>
          <w:sz w:val="28"/>
          <w:szCs w:val="28"/>
        </w:rPr>
        <w:t>, 05.02.2018 № 03</w:t>
      </w:r>
      <w:r w:rsidR="00125ABF">
        <w:rPr>
          <w:sz w:val="28"/>
          <w:szCs w:val="28"/>
        </w:rPr>
        <w:t>, 12.11.2018 № 27</w:t>
      </w:r>
      <w:r w:rsidR="00A91F13" w:rsidRPr="0023704D">
        <w:rPr>
          <w:sz w:val="28"/>
          <w:szCs w:val="28"/>
        </w:rPr>
        <w:t>)</w:t>
      </w:r>
      <w:r w:rsidR="00CE2C99" w:rsidRPr="0023704D">
        <w:rPr>
          <w:sz w:val="28"/>
          <w:szCs w:val="28"/>
        </w:rPr>
        <w:t>,</w:t>
      </w:r>
      <w:r w:rsidR="00125ABF" w:rsidRPr="00125ABF">
        <w:rPr>
          <w:sz w:val="28"/>
          <w:szCs w:val="28"/>
        </w:rPr>
        <w:t xml:space="preserve"> </w:t>
      </w:r>
      <w:r w:rsidR="00125ABF" w:rsidRPr="0023704D">
        <w:rPr>
          <w:sz w:val="28"/>
          <w:szCs w:val="28"/>
        </w:rPr>
        <w:t>следующие изменения</w:t>
      </w:r>
      <w:r w:rsidR="00125ABF">
        <w:rPr>
          <w:sz w:val="28"/>
          <w:szCs w:val="28"/>
        </w:rPr>
        <w:t>:</w:t>
      </w:r>
    </w:p>
    <w:p w:rsidR="00125ABF" w:rsidRDefault="00125ABF" w:rsidP="00125A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2.6.2. Административного регламента дополнить абзацами следующего содержания:</w:t>
      </w:r>
    </w:p>
    <w:p w:rsidR="00125ABF" w:rsidRPr="00125ABF" w:rsidRDefault="00125ABF" w:rsidP="00125ABF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>«</w:t>
      </w:r>
      <w:r w:rsidRPr="00125ABF">
        <w:rPr>
          <w:rStyle w:val="blk"/>
          <w:color w:val="333333"/>
          <w:sz w:val="28"/>
          <w:szCs w:val="28"/>
        </w:rPr>
        <w:t>-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125ABF" w:rsidRPr="00125ABF" w:rsidRDefault="00125ABF" w:rsidP="00125ABF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0" w:name="dst874"/>
      <w:bookmarkEnd w:id="0"/>
      <w:r w:rsidRPr="00125ABF">
        <w:rPr>
          <w:rStyle w:val="blk"/>
          <w:color w:val="333333"/>
          <w:sz w:val="28"/>
          <w:szCs w:val="28"/>
        </w:rPr>
        <w:t>- согласие каждого собственника всех помещений, примыкающих к переводимому помещению, на перевод жилого помещения в нежилое помещение.</w:t>
      </w:r>
      <w:r>
        <w:rPr>
          <w:rStyle w:val="blk"/>
          <w:color w:val="333333"/>
          <w:sz w:val="28"/>
          <w:szCs w:val="28"/>
        </w:rPr>
        <w:t>»</w:t>
      </w:r>
    </w:p>
    <w:p w:rsidR="00A37BC1" w:rsidRDefault="00A37BC1" w:rsidP="00A37BC1">
      <w:pPr>
        <w:ind w:firstLine="561"/>
        <w:jc w:val="both"/>
        <w:rPr>
          <w:sz w:val="28"/>
        </w:rPr>
      </w:pPr>
      <w:r w:rsidRPr="00125ABF">
        <w:rPr>
          <w:sz w:val="28"/>
          <w:szCs w:val="28"/>
        </w:rPr>
        <w:t>2. Постановление вступает в силу после официального опубликования в</w:t>
      </w:r>
      <w:r>
        <w:rPr>
          <w:sz w:val="28"/>
        </w:rPr>
        <w:t xml:space="preserve"> печатном издании «Александровские вести».</w:t>
      </w:r>
    </w:p>
    <w:p w:rsidR="00A91F13" w:rsidRPr="0023704D" w:rsidRDefault="00A37BC1" w:rsidP="00AF6F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06C8" w:rsidRPr="0023704D">
        <w:rPr>
          <w:sz w:val="28"/>
          <w:szCs w:val="28"/>
        </w:rPr>
        <w:t xml:space="preserve">. </w:t>
      </w:r>
      <w:r w:rsidR="00A91F13" w:rsidRPr="0023704D">
        <w:rPr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A91F13" w:rsidRPr="0023704D" w:rsidRDefault="00A91F13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left="705" w:firstLine="709"/>
        <w:jc w:val="both"/>
        <w:rPr>
          <w:sz w:val="28"/>
          <w:szCs w:val="28"/>
        </w:rPr>
      </w:pPr>
    </w:p>
    <w:p w:rsidR="00D24439" w:rsidRPr="0023704D" w:rsidRDefault="006E0B6F" w:rsidP="00AF6F0F">
      <w:pPr>
        <w:ind w:firstLine="709"/>
        <w:jc w:val="both"/>
        <w:rPr>
          <w:sz w:val="28"/>
          <w:szCs w:val="28"/>
        </w:rPr>
      </w:pPr>
      <w:r w:rsidRPr="0023704D">
        <w:rPr>
          <w:sz w:val="28"/>
          <w:szCs w:val="28"/>
        </w:rPr>
        <w:t>Глава сельсовета                                  Н.Н.Былин</w:t>
      </w: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p w:rsidR="00D24439" w:rsidRPr="0023704D" w:rsidRDefault="00D24439" w:rsidP="00AF6F0F">
      <w:pPr>
        <w:ind w:firstLine="709"/>
        <w:jc w:val="both"/>
        <w:rPr>
          <w:sz w:val="28"/>
          <w:szCs w:val="28"/>
        </w:rPr>
      </w:pPr>
    </w:p>
    <w:sectPr w:rsidR="00D24439" w:rsidRPr="0023704D" w:rsidSect="00AF6F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738" w:rsidRDefault="00EB1738" w:rsidP="00A26553">
      <w:r>
        <w:separator/>
      </w:r>
    </w:p>
  </w:endnote>
  <w:endnote w:type="continuationSeparator" w:id="1">
    <w:p w:rsidR="00EB1738" w:rsidRDefault="00EB1738" w:rsidP="00A26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738" w:rsidRDefault="00EB1738" w:rsidP="00A26553">
      <w:r>
        <w:separator/>
      </w:r>
    </w:p>
  </w:footnote>
  <w:footnote w:type="continuationSeparator" w:id="1">
    <w:p w:rsidR="00EB1738" w:rsidRDefault="00EB1738" w:rsidP="00A265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4D"/>
    <w:rsid w:val="00001712"/>
    <w:rsid w:val="000174AA"/>
    <w:rsid w:val="00050982"/>
    <w:rsid w:val="00050B98"/>
    <w:rsid w:val="000734F6"/>
    <w:rsid w:val="00093E15"/>
    <w:rsid w:val="000A0A55"/>
    <w:rsid w:val="000C6895"/>
    <w:rsid w:val="00100B93"/>
    <w:rsid w:val="001077D2"/>
    <w:rsid w:val="00125ABF"/>
    <w:rsid w:val="001507C4"/>
    <w:rsid w:val="00151721"/>
    <w:rsid w:val="00166111"/>
    <w:rsid w:val="0019000F"/>
    <w:rsid w:val="00213DA5"/>
    <w:rsid w:val="00223DF1"/>
    <w:rsid w:val="00227C4D"/>
    <w:rsid w:val="0023704D"/>
    <w:rsid w:val="00246E41"/>
    <w:rsid w:val="00251D03"/>
    <w:rsid w:val="002540B5"/>
    <w:rsid w:val="0026023E"/>
    <w:rsid w:val="00265ACC"/>
    <w:rsid w:val="00272870"/>
    <w:rsid w:val="00272F63"/>
    <w:rsid w:val="002B6338"/>
    <w:rsid w:val="002B6E62"/>
    <w:rsid w:val="002C2754"/>
    <w:rsid w:val="00307F84"/>
    <w:rsid w:val="00355672"/>
    <w:rsid w:val="00377BE7"/>
    <w:rsid w:val="003D377A"/>
    <w:rsid w:val="003F2826"/>
    <w:rsid w:val="00483AFC"/>
    <w:rsid w:val="0048564B"/>
    <w:rsid w:val="00487DC5"/>
    <w:rsid w:val="0049560A"/>
    <w:rsid w:val="004A4481"/>
    <w:rsid w:val="004C1A93"/>
    <w:rsid w:val="004D2CA0"/>
    <w:rsid w:val="004E65B2"/>
    <w:rsid w:val="004F1F53"/>
    <w:rsid w:val="005443D7"/>
    <w:rsid w:val="00550D13"/>
    <w:rsid w:val="0055247A"/>
    <w:rsid w:val="0056763F"/>
    <w:rsid w:val="005A553E"/>
    <w:rsid w:val="005E68C0"/>
    <w:rsid w:val="00667CA1"/>
    <w:rsid w:val="006A6FAA"/>
    <w:rsid w:val="006D25A9"/>
    <w:rsid w:val="006D3C3D"/>
    <w:rsid w:val="006D5FBB"/>
    <w:rsid w:val="006E0B6F"/>
    <w:rsid w:val="0070114F"/>
    <w:rsid w:val="007065B9"/>
    <w:rsid w:val="007124E2"/>
    <w:rsid w:val="00731A20"/>
    <w:rsid w:val="0078384E"/>
    <w:rsid w:val="007A2A5F"/>
    <w:rsid w:val="007B2431"/>
    <w:rsid w:val="007D7640"/>
    <w:rsid w:val="007E4557"/>
    <w:rsid w:val="00812A47"/>
    <w:rsid w:val="00821686"/>
    <w:rsid w:val="0082385C"/>
    <w:rsid w:val="00836D4D"/>
    <w:rsid w:val="00845785"/>
    <w:rsid w:val="008523EB"/>
    <w:rsid w:val="008929F6"/>
    <w:rsid w:val="00895B4B"/>
    <w:rsid w:val="008B436B"/>
    <w:rsid w:val="008B73CA"/>
    <w:rsid w:val="008F1A3A"/>
    <w:rsid w:val="0096761B"/>
    <w:rsid w:val="00984D33"/>
    <w:rsid w:val="00986E89"/>
    <w:rsid w:val="00A006C8"/>
    <w:rsid w:val="00A012FF"/>
    <w:rsid w:val="00A26553"/>
    <w:rsid w:val="00A37BC1"/>
    <w:rsid w:val="00A54A69"/>
    <w:rsid w:val="00A64D86"/>
    <w:rsid w:val="00A667B8"/>
    <w:rsid w:val="00A709EF"/>
    <w:rsid w:val="00A91F13"/>
    <w:rsid w:val="00A963EA"/>
    <w:rsid w:val="00AD4A30"/>
    <w:rsid w:val="00AF6F0F"/>
    <w:rsid w:val="00B318A2"/>
    <w:rsid w:val="00B34BA5"/>
    <w:rsid w:val="00BC64B3"/>
    <w:rsid w:val="00BC6523"/>
    <w:rsid w:val="00BD2040"/>
    <w:rsid w:val="00C530DC"/>
    <w:rsid w:val="00C65E35"/>
    <w:rsid w:val="00C907F5"/>
    <w:rsid w:val="00CA2233"/>
    <w:rsid w:val="00CA4D42"/>
    <w:rsid w:val="00CE2C99"/>
    <w:rsid w:val="00CE44B7"/>
    <w:rsid w:val="00D24439"/>
    <w:rsid w:val="00D26E36"/>
    <w:rsid w:val="00D50A8A"/>
    <w:rsid w:val="00D93919"/>
    <w:rsid w:val="00DA349B"/>
    <w:rsid w:val="00DC3BE2"/>
    <w:rsid w:val="00DC7B00"/>
    <w:rsid w:val="00E11B9B"/>
    <w:rsid w:val="00E20111"/>
    <w:rsid w:val="00E34172"/>
    <w:rsid w:val="00E67275"/>
    <w:rsid w:val="00EB1738"/>
    <w:rsid w:val="00EC50C2"/>
    <w:rsid w:val="00EC6936"/>
    <w:rsid w:val="00EC6ABA"/>
    <w:rsid w:val="00F4085E"/>
    <w:rsid w:val="00F55AF1"/>
    <w:rsid w:val="00F72479"/>
    <w:rsid w:val="00F75C97"/>
    <w:rsid w:val="00F87EB9"/>
    <w:rsid w:val="00FB1764"/>
    <w:rsid w:val="00FB258C"/>
    <w:rsid w:val="00FC1B56"/>
    <w:rsid w:val="00FD1A75"/>
    <w:rsid w:val="00FD3D19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Strong"/>
    <w:qFormat/>
    <w:rsid w:val="007D7640"/>
    <w:rPr>
      <w:b/>
      <w:bCs/>
    </w:rPr>
  </w:style>
  <w:style w:type="paragraph" w:styleId="aa">
    <w:name w:val="footnote text"/>
    <w:basedOn w:val="a"/>
    <w:link w:val="ab"/>
    <w:rsid w:val="00A26553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26553"/>
  </w:style>
  <w:style w:type="character" w:styleId="ac">
    <w:name w:val="footnote reference"/>
    <w:rsid w:val="00A26553"/>
    <w:rPr>
      <w:vertAlign w:val="superscript"/>
    </w:rPr>
  </w:style>
  <w:style w:type="paragraph" w:styleId="ad">
    <w:name w:val="Normal (Web)"/>
    <w:basedOn w:val="a"/>
    <w:rsid w:val="00A37BC1"/>
    <w:pPr>
      <w:spacing w:before="100" w:after="100"/>
    </w:pPr>
    <w:rPr>
      <w:szCs w:val="20"/>
    </w:rPr>
  </w:style>
  <w:style w:type="paragraph" w:styleId="ae">
    <w:name w:val="List Paragraph"/>
    <w:basedOn w:val="a"/>
    <w:uiPriority w:val="34"/>
    <w:qFormat/>
    <w:rsid w:val="00125ABF"/>
    <w:pPr>
      <w:ind w:left="720"/>
      <w:contextualSpacing/>
    </w:pPr>
  </w:style>
  <w:style w:type="character" w:customStyle="1" w:styleId="blk">
    <w:name w:val="blk"/>
    <w:basedOn w:val="a0"/>
    <w:rsid w:val="00125A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D2E0E-9311-4BD2-A2C4-3E35B75E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6</cp:revision>
  <cp:lastPrinted>2019-12-09T03:41:00Z</cp:lastPrinted>
  <dcterms:created xsi:type="dcterms:W3CDTF">2019-12-09T03:41:00Z</dcterms:created>
  <dcterms:modified xsi:type="dcterms:W3CDTF">2019-12-20T07:25:00Z</dcterms:modified>
</cp:coreProperties>
</file>